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66860" w14:textId="77777777" w:rsidR="001C2FD1" w:rsidRPr="00836494" w:rsidRDefault="001C2FD1" w:rsidP="001C2FD1">
      <w:pPr>
        <w:jc w:val="center"/>
        <w:rPr>
          <w:rFonts w:asciiTheme="minorHAnsi" w:hAnsiTheme="minorHAnsi"/>
          <w:b/>
          <w:sz w:val="32"/>
          <w:szCs w:val="32"/>
        </w:rPr>
      </w:pPr>
    </w:p>
    <w:p w14:paraId="7AC54A7F" w14:textId="595BA855" w:rsidR="00ED68B0" w:rsidRDefault="00836494" w:rsidP="00ED68B0">
      <w:pPr>
        <w:jc w:val="center"/>
        <w:rPr>
          <w:rFonts w:asciiTheme="minorHAnsi" w:hAnsiTheme="minorHAnsi"/>
          <w:b/>
          <w:sz w:val="32"/>
          <w:szCs w:val="32"/>
        </w:rPr>
      </w:pPr>
      <w:r w:rsidRPr="00836494">
        <w:rPr>
          <w:rFonts w:asciiTheme="minorHAnsi" w:hAnsiTheme="minorHAnsi"/>
          <w:b/>
          <w:sz w:val="32"/>
          <w:szCs w:val="32"/>
        </w:rPr>
        <w:t>PŘIHLÁŠKA K PŘÍPRAVNÉMU KURZU</w:t>
      </w:r>
    </w:p>
    <w:p w14:paraId="2C559AB6" w14:textId="77777777" w:rsidR="00836494" w:rsidRPr="00836494" w:rsidRDefault="00836494" w:rsidP="00ED68B0">
      <w:pPr>
        <w:jc w:val="center"/>
        <w:rPr>
          <w:rFonts w:asciiTheme="minorHAnsi" w:hAnsiTheme="minorHAnsi"/>
          <w:b/>
          <w:sz w:val="32"/>
          <w:szCs w:val="32"/>
        </w:rPr>
      </w:pPr>
    </w:p>
    <w:p w14:paraId="7DC7DCB3" w14:textId="725E2794" w:rsidR="00ED68B0" w:rsidRPr="00836494" w:rsidRDefault="00836494" w:rsidP="00ED68B0">
      <w:pPr>
        <w:rPr>
          <w:rFonts w:asciiTheme="minorHAnsi" w:hAnsiTheme="minorHAnsi"/>
        </w:rPr>
      </w:pPr>
      <w:r w:rsidRPr="00836494">
        <w:rPr>
          <w:rFonts w:asciiTheme="minorHAnsi" w:hAnsiTheme="minorHAnsi"/>
          <w:b/>
        </w:rPr>
        <w:t>Název kurzu:</w:t>
      </w:r>
      <w:r w:rsidR="00894519">
        <w:rPr>
          <w:rFonts w:asciiTheme="minorHAnsi" w:hAnsiTheme="minorHAnsi"/>
          <w:b/>
        </w:rPr>
        <w:t xml:space="preserve"> </w:t>
      </w:r>
      <w:r w:rsidR="00894519" w:rsidRPr="00894519">
        <w:rPr>
          <w:rFonts w:asciiTheme="minorHAnsi" w:hAnsiTheme="minorHAnsi"/>
        </w:rPr>
        <w:t>Přípravný kurz ke SZZ Ekonomika – Blok 1</w:t>
      </w:r>
    </w:p>
    <w:p w14:paraId="19701D89" w14:textId="25E86AB6" w:rsidR="00ED68B0" w:rsidRDefault="00894519" w:rsidP="00E32426">
      <w:pPr>
        <w:pStyle w:val="Odstavecseseznamem"/>
        <w:spacing w:after="120"/>
        <w:ind w:left="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Cena </w:t>
      </w:r>
      <w:proofErr w:type="gramStart"/>
      <w:r>
        <w:rPr>
          <w:rFonts w:asciiTheme="minorHAnsi" w:hAnsiTheme="minorHAnsi"/>
          <w:b/>
        </w:rPr>
        <w:t xml:space="preserve">kurzu:   </w:t>
      </w:r>
      <w:proofErr w:type="gramEnd"/>
      <w:r>
        <w:rPr>
          <w:rFonts w:asciiTheme="minorHAnsi" w:hAnsiTheme="minorHAnsi"/>
          <w:b/>
        </w:rPr>
        <w:t xml:space="preserve">  </w:t>
      </w:r>
      <w:r>
        <w:rPr>
          <w:rFonts w:asciiTheme="minorHAnsi" w:hAnsiTheme="minorHAnsi"/>
        </w:rPr>
        <w:t>2.000</w:t>
      </w:r>
      <w:r w:rsidR="00ED68B0" w:rsidRPr="00836494">
        <w:rPr>
          <w:rFonts w:asciiTheme="minorHAnsi" w:hAnsiTheme="minorHAnsi"/>
        </w:rPr>
        <w:t>,- Kč</w:t>
      </w:r>
    </w:p>
    <w:p w14:paraId="52CB7242" w14:textId="77777777" w:rsidR="00836494" w:rsidRPr="00836494" w:rsidRDefault="00836494" w:rsidP="00E32426">
      <w:pPr>
        <w:pStyle w:val="Odstavecseseznamem"/>
        <w:spacing w:after="120"/>
        <w:ind w:left="0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7201"/>
      </w:tblGrid>
      <w:tr w:rsidR="00ED68B0" w:rsidRPr="00836494" w14:paraId="641E2A1E" w14:textId="77777777" w:rsidTr="003B621F">
        <w:trPr>
          <w:trHeight w:val="51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CC09" w14:textId="77777777" w:rsidR="00ED68B0" w:rsidRPr="00836494" w:rsidRDefault="00ED68B0" w:rsidP="003B621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36494">
              <w:rPr>
                <w:rFonts w:asciiTheme="minorHAnsi" w:hAnsiTheme="minorHAnsi"/>
                <w:b/>
              </w:rPr>
              <w:t>Jméno a příjmení</w:t>
            </w: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5691C" w14:textId="77777777" w:rsidR="00ED68B0" w:rsidRPr="00836494" w:rsidRDefault="00ED68B0" w:rsidP="003B621F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ED68B0" w:rsidRPr="00836494" w14:paraId="1CFE8389" w14:textId="77777777" w:rsidTr="003B621F">
        <w:trPr>
          <w:trHeight w:val="51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0113" w14:textId="77777777" w:rsidR="00ED68B0" w:rsidRPr="00836494" w:rsidRDefault="00ED68B0" w:rsidP="003B621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36494">
              <w:rPr>
                <w:rFonts w:asciiTheme="minorHAnsi" w:hAnsiTheme="minorHAnsi"/>
                <w:b/>
              </w:rPr>
              <w:t>Datum narození</w:t>
            </w: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DE748" w14:textId="77777777" w:rsidR="00ED68B0" w:rsidRPr="00836494" w:rsidRDefault="00ED68B0" w:rsidP="003B621F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ED68B0" w:rsidRPr="00836494" w14:paraId="38295A73" w14:textId="77777777" w:rsidTr="003B621F">
        <w:trPr>
          <w:trHeight w:val="51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4017" w14:textId="77777777" w:rsidR="00ED68B0" w:rsidRPr="00836494" w:rsidRDefault="00ED68B0" w:rsidP="003B621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36494">
              <w:rPr>
                <w:rFonts w:asciiTheme="minorHAnsi" w:hAnsiTheme="minorHAnsi"/>
                <w:b/>
              </w:rPr>
              <w:t>Trvalé bydliště</w:t>
            </w: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B83B9" w14:textId="77777777" w:rsidR="00ED68B0" w:rsidRPr="00836494" w:rsidRDefault="00ED68B0" w:rsidP="003B621F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ED68B0" w:rsidRPr="00836494" w14:paraId="10913AB7" w14:textId="77777777" w:rsidTr="003B621F">
        <w:trPr>
          <w:trHeight w:val="51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CC90" w14:textId="77777777" w:rsidR="00ED68B0" w:rsidRPr="00836494" w:rsidRDefault="00ED68B0" w:rsidP="003B621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36494">
              <w:rPr>
                <w:rFonts w:asciiTheme="minorHAnsi" w:hAnsiTheme="minorHAnsi"/>
                <w:b/>
              </w:rPr>
              <w:t>Kontaktní adresa</w:t>
            </w: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78189" w14:textId="77777777" w:rsidR="00ED68B0" w:rsidRPr="00836494" w:rsidRDefault="00ED68B0" w:rsidP="003B621F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ED68B0" w:rsidRPr="00836494" w14:paraId="23B5DD9A" w14:textId="77777777" w:rsidTr="003B621F">
        <w:trPr>
          <w:trHeight w:val="51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70DE" w14:textId="77777777" w:rsidR="00ED68B0" w:rsidRPr="00836494" w:rsidRDefault="00ED68B0" w:rsidP="003B621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36494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FE44A" w14:textId="77777777" w:rsidR="00ED68B0" w:rsidRPr="00836494" w:rsidRDefault="00ED68B0" w:rsidP="003B621F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ED68B0" w:rsidRPr="00836494" w14:paraId="21DD9E89" w14:textId="77777777" w:rsidTr="003B621F">
        <w:trPr>
          <w:trHeight w:val="51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13F2" w14:textId="77777777" w:rsidR="00ED68B0" w:rsidRPr="00836494" w:rsidRDefault="00ED68B0" w:rsidP="003B621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36494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EAD3" w14:textId="77777777" w:rsidR="00ED68B0" w:rsidRPr="00836494" w:rsidRDefault="00ED68B0" w:rsidP="003B621F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</w:p>
        </w:tc>
      </w:tr>
      <w:tr w:rsidR="00ED68B0" w:rsidRPr="00836494" w14:paraId="176FC198" w14:textId="77777777" w:rsidTr="003B621F">
        <w:trPr>
          <w:trHeight w:val="510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A73D" w14:textId="77777777" w:rsidR="00ED68B0" w:rsidRPr="00836494" w:rsidRDefault="00ED68B0" w:rsidP="003B621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836494">
              <w:rPr>
                <w:rFonts w:asciiTheme="minorHAnsi" w:hAnsiTheme="minorHAnsi"/>
                <w:b/>
              </w:rPr>
              <w:t xml:space="preserve">Nejvyšší dosažené vzdělání </w:t>
            </w:r>
          </w:p>
        </w:tc>
        <w:tc>
          <w:tcPr>
            <w:tcW w:w="3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7B536" w14:textId="77777777" w:rsidR="00ED68B0" w:rsidRPr="00836494" w:rsidRDefault="00ED68B0" w:rsidP="003B621F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</w:p>
        </w:tc>
      </w:tr>
    </w:tbl>
    <w:p w14:paraId="3562AA21" w14:textId="77777777" w:rsidR="00ED68B0" w:rsidRPr="00836494" w:rsidRDefault="00ED68B0" w:rsidP="00ED68B0">
      <w:pPr>
        <w:rPr>
          <w:rFonts w:asciiTheme="minorHAnsi" w:hAnsiTheme="minorHAnsi"/>
          <w:b/>
          <w:i/>
        </w:rPr>
      </w:pPr>
    </w:p>
    <w:p w14:paraId="75363A19" w14:textId="4776682B" w:rsidR="00836494" w:rsidRPr="00836494" w:rsidRDefault="00836494" w:rsidP="00836494">
      <w:pPr>
        <w:jc w:val="both"/>
        <w:rPr>
          <w:rFonts w:asciiTheme="minorHAnsi" w:hAnsiTheme="minorHAnsi"/>
        </w:rPr>
      </w:pPr>
      <w:r w:rsidRPr="00836494">
        <w:rPr>
          <w:rFonts w:asciiTheme="minorHAnsi" w:hAnsiTheme="minorHAnsi"/>
        </w:rPr>
        <w:t>Přihlášku odevzdávejte nej</w:t>
      </w:r>
      <w:r w:rsidR="00894519">
        <w:rPr>
          <w:rFonts w:asciiTheme="minorHAnsi" w:hAnsiTheme="minorHAnsi"/>
        </w:rPr>
        <w:t xml:space="preserve">později do </w:t>
      </w:r>
      <w:r w:rsidR="00A81A07">
        <w:rPr>
          <w:rFonts w:asciiTheme="minorHAnsi" w:hAnsiTheme="minorHAnsi"/>
        </w:rPr>
        <w:t>19</w:t>
      </w:r>
      <w:r w:rsidR="00894519">
        <w:rPr>
          <w:rFonts w:asciiTheme="minorHAnsi" w:hAnsiTheme="minorHAnsi"/>
        </w:rPr>
        <w:t xml:space="preserve">. </w:t>
      </w:r>
      <w:r w:rsidR="00A81A07">
        <w:rPr>
          <w:rFonts w:asciiTheme="minorHAnsi" w:hAnsiTheme="minorHAnsi"/>
        </w:rPr>
        <w:t>4</w:t>
      </w:r>
      <w:r w:rsidR="00894519">
        <w:rPr>
          <w:rFonts w:asciiTheme="minorHAnsi" w:hAnsiTheme="minorHAnsi"/>
        </w:rPr>
        <w:t>. 20</w:t>
      </w:r>
      <w:r w:rsidR="00A81A07">
        <w:rPr>
          <w:rFonts w:asciiTheme="minorHAnsi" w:hAnsiTheme="minorHAnsi"/>
        </w:rPr>
        <w:t>20</w:t>
      </w:r>
      <w:r>
        <w:rPr>
          <w:rFonts w:asciiTheme="minorHAnsi" w:hAnsiTheme="minorHAnsi"/>
        </w:rPr>
        <w:t xml:space="preserve"> na VŠTE v Českých Budějovicích</w:t>
      </w:r>
      <w:r w:rsidRPr="00836494">
        <w:rPr>
          <w:rFonts w:asciiTheme="minorHAnsi" w:hAnsiTheme="minorHAnsi"/>
        </w:rPr>
        <w:t>, Centrum celoživotního vzdělávání, přízemí budovy D – přepážka č. 5</w:t>
      </w:r>
      <w:r w:rsidR="00A81A07">
        <w:rPr>
          <w:rFonts w:asciiTheme="minorHAnsi" w:hAnsiTheme="minorHAnsi"/>
        </w:rPr>
        <w:t xml:space="preserve"> a 6</w:t>
      </w:r>
      <w:bookmarkStart w:id="0" w:name="_GoBack"/>
      <w:bookmarkEnd w:id="0"/>
      <w:r w:rsidRPr="00836494">
        <w:rPr>
          <w:rFonts w:asciiTheme="minorHAnsi" w:hAnsiTheme="minorHAnsi"/>
        </w:rPr>
        <w:t xml:space="preserve"> nebo kancelář D004. Přihlášku je možno taktéž zaslat </w:t>
      </w:r>
      <w:r w:rsidRPr="00836494">
        <w:rPr>
          <w:rFonts w:asciiTheme="minorHAnsi" w:hAnsiTheme="minorHAnsi"/>
          <w:b/>
        </w:rPr>
        <w:t>poštou, naskenovanou e-mailem, či zanechat na podatelně</w:t>
      </w:r>
      <w:r w:rsidRPr="00836494">
        <w:rPr>
          <w:rFonts w:asciiTheme="minorHAnsi" w:hAnsiTheme="minorHAnsi"/>
        </w:rPr>
        <w:t xml:space="preserve"> v přízemí budovy D. </w:t>
      </w:r>
    </w:p>
    <w:p w14:paraId="3C5FCE1A" w14:textId="77777777" w:rsidR="00836494" w:rsidRPr="00836494" w:rsidRDefault="00836494" w:rsidP="00836494">
      <w:pPr>
        <w:jc w:val="both"/>
        <w:rPr>
          <w:rFonts w:asciiTheme="minorHAnsi" w:hAnsiTheme="minorHAnsi"/>
        </w:rPr>
      </w:pPr>
      <w:r w:rsidRPr="00836494">
        <w:rPr>
          <w:rFonts w:asciiTheme="minorHAnsi" w:hAnsiTheme="minorHAnsi"/>
        </w:rPr>
        <w:t xml:space="preserve">K uhrazení ceny kurzu budete vyzváni prostřednictvím e-mailu. </w:t>
      </w:r>
    </w:p>
    <w:p w14:paraId="29B3D2BD" w14:textId="6068AA2E" w:rsidR="00ED68B0" w:rsidRDefault="00E32426" w:rsidP="00836494">
      <w:pPr>
        <w:jc w:val="both"/>
        <w:rPr>
          <w:rFonts w:asciiTheme="minorHAnsi" w:hAnsiTheme="minorHAnsi"/>
          <w:i/>
          <w:sz w:val="20"/>
          <w:szCs w:val="20"/>
        </w:rPr>
      </w:pPr>
      <w:r w:rsidRPr="00836494">
        <w:rPr>
          <w:rFonts w:asciiTheme="minorHAnsi" w:hAnsiTheme="minorHAnsi"/>
          <w:i/>
          <w:sz w:val="20"/>
          <w:szCs w:val="20"/>
        </w:rPr>
        <w:t xml:space="preserve">Účastník CŽV bere na vědomí, že </w:t>
      </w:r>
      <w:proofErr w:type="gramStart"/>
      <w:r w:rsidRPr="00836494">
        <w:rPr>
          <w:rFonts w:asciiTheme="minorHAnsi" w:hAnsiTheme="minorHAnsi"/>
          <w:i/>
          <w:sz w:val="20"/>
          <w:szCs w:val="20"/>
        </w:rPr>
        <w:t>VŠTE  je</w:t>
      </w:r>
      <w:proofErr w:type="gramEnd"/>
      <w:r w:rsidRPr="00836494">
        <w:rPr>
          <w:rFonts w:asciiTheme="minorHAnsi" w:hAnsiTheme="minorHAnsi"/>
          <w:i/>
          <w:sz w:val="20"/>
          <w:szCs w:val="20"/>
        </w:rPr>
        <w:t xml:space="preserve"> v souladu s Obecným nařízením o ochraně osobních údajů a zákonem č. 110/2019 Sb., o zpracování osobních údajů oprávněna ke zpracování osobních údajů účastníka CŽV poskytnutých VŠTE na základě této smlouvy a prohlašuje, že byl o této skutečnosti ze strany VŠTE informován. Blíže viz </w:t>
      </w:r>
      <w:hyperlink r:id="rId8" w:history="1">
        <w:r w:rsidRPr="00836494">
          <w:rPr>
            <w:rStyle w:val="Hypertextovodkaz"/>
            <w:rFonts w:asciiTheme="minorHAnsi" w:hAnsiTheme="minorHAnsi"/>
            <w:i/>
            <w:color w:val="auto"/>
            <w:sz w:val="20"/>
            <w:szCs w:val="20"/>
            <w:u w:val="none"/>
          </w:rPr>
          <w:t>www.vstecb.cz/Informace-o-zpracovani-a-ochrane-osobnich-udaju-na-VSTE-1694.htm</w:t>
        </w:r>
      </w:hyperlink>
      <w:r w:rsidRPr="00836494">
        <w:rPr>
          <w:rFonts w:asciiTheme="minorHAnsi" w:hAnsiTheme="minorHAnsi"/>
          <w:i/>
          <w:sz w:val="20"/>
          <w:szCs w:val="20"/>
        </w:rPr>
        <w:t>.</w:t>
      </w:r>
    </w:p>
    <w:p w14:paraId="2A5591A3" w14:textId="77777777" w:rsidR="00836494" w:rsidRPr="00836494" w:rsidRDefault="00836494" w:rsidP="00836494">
      <w:pPr>
        <w:jc w:val="both"/>
        <w:rPr>
          <w:rFonts w:asciiTheme="minorHAnsi" w:hAnsiTheme="minorHAnsi"/>
          <w:i/>
          <w:sz w:val="20"/>
          <w:szCs w:val="20"/>
        </w:rPr>
      </w:pPr>
    </w:p>
    <w:p w14:paraId="72A853F4" w14:textId="0A5E291B" w:rsidR="00ED68B0" w:rsidRPr="00836494" w:rsidRDefault="00ED68B0" w:rsidP="00ED68B0">
      <w:pPr>
        <w:rPr>
          <w:rFonts w:asciiTheme="minorHAnsi" w:hAnsiTheme="minorHAnsi"/>
          <w:b/>
          <w:sz w:val="28"/>
          <w:szCs w:val="28"/>
        </w:rPr>
      </w:pPr>
      <w:r w:rsidRPr="00836494">
        <w:rPr>
          <w:rFonts w:asciiTheme="minorHAnsi" w:hAnsiTheme="minorHAnsi"/>
          <w:b/>
          <w:sz w:val="28"/>
          <w:szCs w:val="28"/>
        </w:rPr>
        <w:t>Datum a podpis účastníka</w:t>
      </w:r>
      <w:r w:rsidR="00836494">
        <w:rPr>
          <w:rFonts w:asciiTheme="minorHAnsi" w:hAnsiTheme="minorHAnsi"/>
          <w:b/>
          <w:sz w:val="28"/>
          <w:szCs w:val="28"/>
        </w:rPr>
        <w:t>:</w:t>
      </w:r>
      <w:r w:rsidR="00836494">
        <w:rPr>
          <w:rFonts w:asciiTheme="minorHAnsi" w:hAnsiTheme="minorHAnsi"/>
          <w:b/>
          <w:sz w:val="28"/>
          <w:szCs w:val="28"/>
        </w:rPr>
        <w:tab/>
      </w:r>
      <w:r w:rsidRPr="00836494">
        <w:rPr>
          <w:rFonts w:asciiTheme="minorHAnsi" w:hAnsiTheme="minorHAnsi"/>
          <w:b/>
          <w:sz w:val="28"/>
          <w:szCs w:val="28"/>
        </w:rPr>
        <w:t xml:space="preserve"> ……………………………………………………………………….</w:t>
      </w:r>
    </w:p>
    <w:p w14:paraId="40DB2EB3" w14:textId="77777777" w:rsidR="00836494" w:rsidRPr="00836494" w:rsidRDefault="00836494">
      <w:pPr>
        <w:jc w:val="both"/>
        <w:rPr>
          <w:rFonts w:asciiTheme="minorHAnsi" w:hAnsiTheme="minorHAnsi"/>
        </w:rPr>
      </w:pPr>
    </w:p>
    <w:sectPr w:rsidR="00836494" w:rsidRPr="00836494" w:rsidSect="00757F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DDDF0" w14:textId="77777777" w:rsidR="00FD2083" w:rsidRDefault="00FD2083" w:rsidP="00D61E76">
      <w:pPr>
        <w:spacing w:after="0" w:line="240" w:lineRule="auto"/>
      </w:pPr>
      <w:r>
        <w:separator/>
      </w:r>
    </w:p>
  </w:endnote>
  <w:endnote w:type="continuationSeparator" w:id="0">
    <w:p w14:paraId="498A3659" w14:textId="77777777" w:rsidR="00FD2083" w:rsidRDefault="00FD2083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E04D5" w14:textId="77777777" w:rsidR="00D15D1B" w:rsidRDefault="00D15D1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5658CF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1014CC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1BD329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50759159" w:rsidR="00785C1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</w:r>
    <w:r w:rsidR="00F92479" w:rsidRPr="005F1574">
      <w:rPr>
        <w:rFonts w:asciiTheme="minorHAnsi" w:hAnsiTheme="minorHAnsi"/>
        <w:color w:val="993333"/>
        <w:sz w:val="20"/>
      </w:rPr>
      <w:t xml:space="preserve">E-mail: </w:t>
    </w:r>
    <w:r w:rsidR="00F92479">
      <w:rPr>
        <w:rFonts w:asciiTheme="minorHAnsi" w:hAnsiTheme="minorHAnsi"/>
        <w:color w:val="993333"/>
        <w:sz w:val="20"/>
      </w:rPr>
      <w:t>ccv</w:t>
    </w:r>
    <w:r w:rsidR="00F92479" w:rsidRPr="005F1574">
      <w:rPr>
        <w:rFonts w:asciiTheme="minorHAnsi" w:hAnsiTheme="minorHAnsi"/>
        <w:color w:val="993333"/>
        <w:sz w:val="20"/>
      </w:rPr>
      <w:t>@mail</w:t>
    </w:r>
    <w:r w:rsidR="00F92479">
      <w:rPr>
        <w:rFonts w:asciiTheme="minorHAnsi" w:hAnsiTheme="minorHAnsi"/>
        <w:color w:val="993333"/>
        <w:sz w:val="20"/>
      </w:rPr>
      <w:t>.vstecb.cz</w:t>
    </w:r>
    <w:r w:rsidR="00785C1A" w:rsidRPr="005F1574">
      <w:rPr>
        <w:rFonts w:asciiTheme="minorHAnsi" w:hAnsiTheme="minorHAnsi"/>
        <w:color w:val="993333"/>
        <w:sz w:val="20"/>
      </w:rPr>
      <w:tab/>
      <w:t>IČ</w:t>
    </w:r>
    <w:r w:rsidR="008D2EF0" w:rsidRPr="005F1574">
      <w:rPr>
        <w:rFonts w:asciiTheme="minorHAnsi" w:hAnsiTheme="minorHAnsi"/>
        <w:color w:val="993333"/>
        <w:sz w:val="20"/>
      </w:rPr>
      <w:t>O</w:t>
    </w:r>
    <w:r w:rsidR="00785C1A" w:rsidRPr="005F157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Okružní </w:t>
    </w:r>
    <w:r w:rsidR="008D2EF0" w:rsidRPr="005F1574">
      <w:rPr>
        <w:rFonts w:asciiTheme="minorHAnsi" w:hAnsiTheme="minorHAnsi"/>
        <w:color w:val="993333"/>
        <w:sz w:val="20"/>
      </w:rPr>
      <w:t>517/</w:t>
    </w:r>
    <w:r w:rsidRPr="005F1574">
      <w:rPr>
        <w:rFonts w:asciiTheme="minorHAnsi" w:hAnsiTheme="minorHAnsi"/>
        <w:color w:val="993333"/>
        <w:sz w:val="20"/>
      </w:rPr>
      <w:t>10</w:t>
    </w:r>
    <w:r w:rsidR="00785C1A" w:rsidRPr="005F1574">
      <w:rPr>
        <w:rFonts w:asciiTheme="minorHAnsi" w:hAnsiTheme="minorHAnsi"/>
        <w:color w:val="993333"/>
        <w:sz w:val="20"/>
      </w:rPr>
      <w:tab/>
    </w:r>
    <w:r w:rsidR="00676674" w:rsidRPr="00812D5A">
      <w:rPr>
        <w:rFonts w:asciiTheme="minorHAnsi" w:hAnsiTheme="minorHAnsi"/>
        <w:color w:val="993333"/>
        <w:sz w:val="20"/>
      </w:rPr>
      <w:t>ID datové schránky: 72pj9jc</w:t>
    </w:r>
    <w:r w:rsidR="00785C1A" w:rsidRPr="005F1574">
      <w:rPr>
        <w:rFonts w:asciiTheme="minorHAnsi" w:hAnsiTheme="minorHAnsi"/>
        <w:color w:val="993333"/>
        <w:sz w:val="20"/>
      </w:rPr>
      <w:tab/>
      <w:t>DIČ: CZ75081431</w:t>
    </w:r>
  </w:p>
  <w:p w14:paraId="53DB40C5" w14:textId="4955EF9A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370 01 České Budějovice </w:t>
    </w:r>
    <w:r w:rsidRPr="005F1574">
      <w:rPr>
        <w:rFonts w:asciiTheme="minorHAnsi" w:hAnsiTheme="minorHAnsi"/>
        <w:color w:val="993333"/>
        <w:sz w:val="20"/>
      </w:rPr>
      <w:tab/>
    </w:r>
    <w:r w:rsidR="00F92479">
      <w:rPr>
        <w:rFonts w:asciiTheme="minorHAnsi" w:hAnsiTheme="minorHAnsi"/>
        <w:color w:val="993333"/>
        <w:sz w:val="20"/>
      </w:rPr>
      <w:t>www.studiumprovas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0ED2E" w14:textId="77777777" w:rsidR="00D15D1B" w:rsidRDefault="00D15D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E0B9B" w14:textId="77777777" w:rsidR="00FD2083" w:rsidRDefault="00FD2083" w:rsidP="00D61E76">
      <w:pPr>
        <w:spacing w:after="0" w:line="240" w:lineRule="auto"/>
      </w:pPr>
      <w:r>
        <w:separator/>
      </w:r>
    </w:p>
  </w:footnote>
  <w:footnote w:type="continuationSeparator" w:id="0">
    <w:p w14:paraId="5C1721C5" w14:textId="77777777" w:rsidR="00FD2083" w:rsidRDefault="00FD2083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20758" w14:textId="77777777" w:rsidR="00D15D1B" w:rsidRDefault="00D15D1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DDC36" w14:textId="286E566C" w:rsidR="00D61E76" w:rsidRPr="00D05E54" w:rsidRDefault="00355381" w:rsidP="005E239A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3025ABEB">
          <wp:simplePos x="0" y="0"/>
          <wp:positionH relativeFrom="page">
            <wp:posOffset>652145</wp:posOffset>
          </wp:positionH>
          <wp:positionV relativeFrom="page">
            <wp:posOffset>495300</wp:posOffset>
          </wp:positionV>
          <wp:extent cx="1043940" cy="1043940"/>
          <wp:effectExtent l="0" t="0" r="3810" b="3810"/>
          <wp:wrapThrough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  <w:r w:rsidR="005E239A">
      <w:rPr>
        <w:rFonts w:asciiTheme="minorHAnsi" w:hAnsiTheme="minorHAnsi"/>
        <w:color w:val="993333"/>
        <w:sz w:val="28"/>
        <w:szCs w:val="28"/>
      </w:rPr>
      <w:br/>
    </w:r>
    <w:r w:rsidR="00D61E76"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71FF56F8" w14:textId="77777777" w:rsidR="00BA4DF4" w:rsidRDefault="00BA4DF4" w:rsidP="00D61E76">
    <w:pPr>
      <w:pStyle w:val="Zhlav"/>
      <w:jc w:val="right"/>
      <w:rPr>
        <w:rFonts w:asciiTheme="minorHAnsi" w:hAnsiTheme="minorHAnsi"/>
        <w:color w:val="993333"/>
      </w:rPr>
    </w:pPr>
  </w:p>
  <w:p w14:paraId="47D5F0B6" w14:textId="72F10872" w:rsidR="00D61E76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Útvar ředitele pro administraci studia a celoživotní vzdělávání</w:t>
    </w:r>
  </w:p>
  <w:p w14:paraId="3D03561C" w14:textId="2A2E153B" w:rsidR="00812D5A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Centrum celoživotního vzdělávání</w:t>
    </w:r>
  </w:p>
  <w:p w14:paraId="569ADA17" w14:textId="3A3C1A82" w:rsidR="005E239A" w:rsidRPr="00160925" w:rsidRDefault="00D15D1B" w:rsidP="005E239A">
    <w:pPr>
      <w:pStyle w:val="Zhlav"/>
      <w:jc w:val="right"/>
    </w:pPr>
    <w:r>
      <w:rPr>
        <w:rFonts w:asciiTheme="minorHAnsi" w:hAnsiTheme="minorHAnsi"/>
        <w:color w:val="993333"/>
        <w:sz w:val="20"/>
        <w:szCs w:val="20"/>
      </w:rPr>
      <w:t>ÚŘAS-CCV05/2019-1</w:t>
    </w:r>
  </w:p>
  <w:p w14:paraId="758061F0" w14:textId="44F13786" w:rsidR="00D61E76" w:rsidRDefault="00D80CBF" w:rsidP="00D61E76">
    <w:pPr>
      <w:pStyle w:val="Zhlav"/>
      <w:jc w:val="right"/>
      <w:rPr>
        <w:color w:val="993333"/>
      </w:rPr>
    </w:pPr>
    <w:r w:rsidRPr="005F157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0613CBF6">
              <wp:simplePos x="0" y="0"/>
              <wp:positionH relativeFrom="margin">
                <wp:posOffset>104775</wp:posOffset>
              </wp:positionH>
              <wp:positionV relativeFrom="paragraph">
                <wp:posOffset>167640</wp:posOffset>
              </wp:positionV>
              <wp:extent cx="647954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1CD67F" id="Přímá spojnic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25pt,13.2pt" to="518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" strokecolor="#7f7f7f [1612]" strokeweight=".5pt">
              <v:stroke joinstyle="miter"/>
              <w10:wrap anchorx="margin"/>
            </v:line>
          </w:pict>
        </mc:Fallback>
      </mc:AlternateContent>
    </w:r>
    <w:r w:rsidR="00755F32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0BD001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2F462" w14:textId="77777777" w:rsidR="00D15D1B" w:rsidRDefault="00D15D1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D00D0"/>
    <w:multiLevelType w:val="hybridMultilevel"/>
    <w:tmpl w:val="4D62202A"/>
    <w:lvl w:ilvl="0" w:tplc="97448E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A304A"/>
    <w:multiLevelType w:val="hybridMultilevel"/>
    <w:tmpl w:val="1C50B19C"/>
    <w:lvl w:ilvl="0" w:tplc="9FFE4302">
      <w:start w:val="5"/>
      <w:numFmt w:val="bullet"/>
      <w:lvlText w:val="□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02572"/>
    <w:multiLevelType w:val="hybridMultilevel"/>
    <w:tmpl w:val="4CEEB226"/>
    <w:lvl w:ilvl="0" w:tplc="9852E9BA">
      <w:numFmt w:val="bullet"/>
      <w:lvlText w:val="□"/>
      <w:lvlJc w:val="left"/>
      <w:pPr>
        <w:ind w:left="720" w:hanging="360"/>
      </w:pPr>
      <w:rPr>
        <w:rFonts w:ascii="Courier New" w:eastAsia="Calibri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95A6E"/>
    <w:multiLevelType w:val="hybridMultilevel"/>
    <w:tmpl w:val="A58A1256"/>
    <w:lvl w:ilvl="0" w:tplc="97448E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76"/>
    <w:rsid w:val="00063807"/>
    <w:rsid w:val="00074379"/>
    <w:rsid w:val="000A36EC"/>
    <w:rsid w:val="000E3A5F"/>
    <w:rsid w:val="0018423B"/>
    <w:rsid w:val="00190235"/>
    <w:rsid w:val="001C2FD1"/>
    <w:rsid w:val="001F5B21"/>
    <w:rsid w:val="002071DA"/>
    <w:rsid w:val="00236BFF"/>
    <w:rsid w:val="002413E9"/>
    <w:rsid w:val="002872EA"/>
    <w:rsid w:val="002A5860"/>
    <w:rsid w:val="002F31F2"/>
    <w:rsid w:val="00317871"/>
    <w:rsid w:val="0034727F"/>
    <w:rsid w:val="003508DB"/>
    <w:rsid w:val="00355381"/>
    <w:rsid w:val="00381DF2"/>
    <w:rsid w:val="00386AA2"/>
    <w:rsid w:val="00387BA2"/>
    <w:rsid w:val="003F1B2E"/>
    <w:rsid w:val="00455A47"/>
    <w:rsid w:val="0045768F"/>
    <w:rsid w:val="00465BF0"/>
    <w:rsid w:val="00480639"/>
    <w:rsid w:val="004D27B0"/>
    <w:rsid w:val="00513FD6"/>
    <w:rsid w:val="00580389"/>
    <w:rsid w:val="005B6F79"/>
    <w:rsid w:val="005E239A"/>
    <w:rsid w:val="005F1526"/>
    <w:rsid w:val="005F1574"/>
    <w:rsid w:val="00625684"/>
    <w:rsid w:val="00646470"/>
    <w:rsid w:val="00676674"/>
    <w:rsid w:val="006D3803"/>
    <w:rsid w:val="00701AA2"/>
    <w:rsid w:val="0071299B"/>
    <w:rsid w:val="00747F86"/>
    <w:rsid w:val="00755F32"/>
    <w:rsid w:val="00757FEC"/>
    <w:rsid w:val="00783D7C"/>
    <w:rsid w:val="00785C1A"/>
    <w:rsid w:val="007B1B35"/>
    <w:rsid w:val="007B24B7"/>
    <w:rsid w:val="007D210B"/>
    <w:rsid w:val="007F52B6"/>
    <w:rsid w:val="00812D5A"/>
    <w:rsid w:val="00836494"/>
    <w:rsid w:val="00867206"/>
    <w:rsid w:val="00873F20"/>
    <w:rsid w:val="00894519"/>
    <w:rsid w:val="008A2671"/>
    <w:rsid w:val="008B48A5"/>
    <w:rsid w:val="008D2EF0"/>
    <w:rsid w:val="008E4CE8"/>
    <w:rsid w:val="00901E39"/>
    <w:rsid w:val="0095563E"/>
    <w:rsid w:val="00973EDC"/>
    <w:rsid w:val="009845CE"/>
    <w:rsid w:val="00987130"/>
    <w:rsid w:val="009A0042"/>
    <w:rsid w:val="00A014CD"/>
    <w:rsid w:val="00A35490"/>
    <w:rsid w:val="00A5447E"/>
    <w:rsid w:val="00A8191B"/>
    <w:rsid w:val="00A81A07"/>
    <w:rsid w:val="00AB3E6C"/>
    <w:rsid w:val="00AE1788"/>
    <w:rsid w:val="00AE2DB3"/>
    <w:rsid w:val="00B33445"/>
    <w:rsid w:val="00B857DC"/>
    <w:rsid w:val="00BA4DF4"/>
    <w:rsid w:val="00BE6148"/>
    <w:rsid w:val="00C74E19"/>
    <w:rsid w:val="00C9710D"/>
    <w:rsid w:val="00CF1E63"/>
    <w:rsid w:val="00D05E54"/>
    <w:rsid w:val="00D15D1B"/>
    <w:rsid w:val="00D563E8"/>
    <w:rsid w:val="00D61E76"/>
    <w:rsid w:val="00D657B5"/>
    <w:rsid w:val="00D80CBF"/>
    <w:rsid w:val="00DC0901"/>
    <w:rsid w:val="00DE516D"/>
    <w:rsid w:val="00E32426"/>
    <w:rsid w:val="00E92842"/>
    <w:rsid w:val="00EB2303"/>
    <w:rsid w:val="00ED68B0"/>
    <w:rsid w:val="00EE5309"/>
    <w:rsid w:val="00F149B3"/>
    <w:rsid w:val="00F36655"/>
    <w:rsid w:val="00F92479"/>
    <w:rsid w:val="00FB0456"/>
    <w:rsid w:val="00FB340A"/>
    <w:rsid w:val="00FD2083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87C47A"/>
  <w15:docId w15:val="{C98B16CA-6EDB-4102-AE3E-1DC61505D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tecb.cz/Informace-o-zpracovani-a-ochrane-osobnich-udaju-na-VSTE-1694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7102C06-0023-45BB-9E93-43FD5AD3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ŠTE ČB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Zuzana Hondlíková</cp:lastModifiedBy>
  <cp:revision>2</cp:revision>
  <cp:lastPrinted>2016-01-22T07:23:00Z</cp:lastPrinted>
  <dcterms:created xsi:type="dcterms:W3CDTF">2020-02-07T08:01:00Z</dcterms:created>
  <dcterms:modified xsi:type="dcterms:W3CDTF">2020-02-07T08:01:00Z</dcterms:modified>
</cp:coreProperties>
</file>